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7D15C15E" w14:textId="77777777" w:rsidR="00DC60D2" w:rsidRPr="00865044" w:rsidRDefault="00DC60D2" w:rsidP="00DC60D2">
      <w:pPr>
        <w:widowControl w:val="0"/>
        <w:spacing w:after="0"/>
        <w:ind w:left="0" w:firstLine="0"/>
        <w:rPr>
          <w:b/>
        </w:rPr>
      </w:pPr>
      <w:r w:rsidRPr="00865044">
        <w:rPr>
          <w:b/>
        </w:rPr>
        <w:t>APTUS d.o.o., Београд, ул. Радомира Марковића бр. 43, кога заступа директор др Жаклина Костић Перуновић</w:t>
      </w:r>
    </w:p>
    <w:p w14:paraId="46A829FC" w14:textId="77777777" w:rsidR="00DC60D2" w:rsidRPr="00865044" w:rsidRDefault="00DC60D2" w:rsidP="00DC60D2">
      <w:pPr>
        <w:widowControl w:val="0"/>
        <w:spacing w:after="0"/>
        <w:ind w:left="0" w:firstLine="0"/>
      </w:pPr>
      <w:r w:rsidRPr="00865044">
        <w:t>Матични број: 17164023</w:t>
      </w:r>
    </w:p>
    <w:p w14:paraId="3C5F85AF" w14:textId="77777777" w:rsidR="00DC60D2" w:rsidRPr="00865044" w:rsidRDefault="00DC60D2" w:rsidP="00DC60D2">
      <w:pPr>
        <w:widowControl w:val="0"/>
        <w:spacing w:after="0"/>
        <w:ind w:left="0" w:firstLine="0"/>
      </w:pPr>
      <w:r w:rsidRPr="00865044">
        <w:t>ПИБ: 100205444</w:t>
      </w:r>
    </w:p>
    <w:p w14:paraId="37985BF2" w14:textId="77777777" w:rsidR="00DC60D2" w:rsidRPr="00865044" w:rsidRDefault="00DC60D2" w:rsidP="00DC60D2">
      <w:pPr>
        <w:widowControl w:val="0"/>
        <w:spacing w:after="0"/>
        <w:ind w:left="0" w:firstLine="0"/>
      </w:pPr>
      <w:r w:rsidRPr="00865044">
        <w:t>Број рачуна: 205-1048-48 који се води код Комерцијалне банке а.д. Београд</w:t>
      </w:r>
    </w:p>
    <w:p w14:paraId="174E6B77" w14:textId="6B0C36CB" w:rsidR="00394AC7" w:rsidRPr="00422044" w:rsidRDefault="00DC60D2" w:rsidP="00DC60D2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865044"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7486BB95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417D85" w:rsidRPr="005E5756">
        <w:rPr>
          <w:b/>
          <w:bCs/>
          <w:szCs w:val="20"/>
          <w:lang w:val="sr-Cyrl-RS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699CB331" w:rsidR="00E84AC1" w:rsidRPr="00E84AC1" w:rsidRDefault="00B4118B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>
        <w:rPr>
          <w:bCs/>
          <w:szCs w:val="20"/>
        </w:rPr>
        <w:t>Б</w:t>
      </w:r>
      <w:r w:rsidRPr="00662111">
        <w:rPr>
          <w:bCs/>
          <w:szCs w:val="20"/>
        </w:rPr>
        <w:t xml:space="preserve">алон катетери за 2019. </w:t>
      </w:r>
      <w:r>
        <w:rPr>
          <w:bCs/>
          <w:szCs w:val="20"/>
        </w:rPr>
        <w:t>Г</w:t>
      </w:r>
      <w:r w:rsidRPr="00662111">
        <w:rPr>
          <w:bCs/>
          <w:szCs w:val="20"/>
        </w:rPr>
        <w:t>одину</w:t>
      </w:r>
      <w:r>
        <w:t>, број јавне набавке: 404-1-110/19-6</w:t>
      </w:r>
      <w:r w:rsidR="00E84AC1" w:rsidRPr="00E84AC1">
        <w:t xml:space="preserve">, </w:t>
      </w:r>
    </w:p>
    <w:p w14:paraId="460A1FCF" w14:textId="634B49E8" w:rsidR="00E84AC1" w:rsidRPr="00E84AC1" w:rsidRDefault="005116F3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2A6D9C">
        <w:t>APTUS d.o.o.</w:t>
      </w:r>
      <w:r>
        <w:rPr>
          <w:b/>
        </w:rPr>
        <w:t xml:space="preserve"> </w:t>
      </w:r>
      <w:r>
        <w:t>на основу Одлуке бр. 404-1-6/19-38 од 18.06.2019. године</w:t>
      </w:r>
      <w:r w:rsidR="00E84AC1" w:rsidRPr="00E84AC1">
        <w:t xml:space="preserve">,  </w:t>
      </w:r>
    </w:p>
    <w:p w14:paraId="0D7324F7" w14:textId="147D752D" w:rsidR="00E84AC1" w:rsidRPr="00E84AC1" w:rsidRDefault="00EB031C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6/19 </w:t>
      </w:r>
      <w:r w:rsidRPr="00AB7302">
        <w:t xml:space="preserve">од </w:t>
      </w:r>
      <w:r>
        <w:t>8.7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6/19</w:t>
      </w:r>
      <w:r w:rsidRPr="00C93555">
        <w:t xml:space="preserve"> од </w:t>
      </w:r>
      <w:r w:rsidR="00ED5162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616EFC8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053F6D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6A4BAE2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053F6D">
        <w:rPr>
          <w:lang w:val="sr-Cyrl-RS"/>
        </w:rPr>
        <w:t>49-6/19</w:t>
      </w:r>
      <w:r w:rsidRPr="005C7FEB">
        <w:t xml:space="preserve"> од </w:t>
      </w:r>
      <w:r w:rsidR="00053F6D">
        <w:rPr>
          <w:lang w:val="sr-Cyrl-RS"/>
        </w:rPr>
        <w:t>8.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58E207A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8F64EC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BB0310">
        <w:rPr>
          <w:rFonts w:eastAsia="Times New Roman"/>
          <w:lang w:val="sr-Cyrl-RS"/>
        </w:rPr>
        <w:t>1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480D7" w14:textId="77777777" w:rsidR="00644C7D" w:rsidRDefault="00644C7D">
      <w:pPr>
        <w:spacing w:after="0" w:line="240" w:lineRule="auto"/>
      </w:pPr>
      <w:r>
        <w:separator/>
      </w:r>
    </w:p>
  </w:endnote>
  <w:endnote w:type="continuationSeparator" w:id="0">
    <w:p w14:paraId="66506962" w14:textId="77777777" w:rsidR="00644C7D" w:rsidRDefault="006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ED5162">
      <w:fldChar w:fldCharType="begin"/>
    </w:r>
    <w:r w:rsidR="00ED5162">
      <w:instrText xml:space="preserve"> NUMPAGES   \* MERGEFORMAT </w:instrText>
    </w:r>
    <w:r w:rsidR="00ED516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ED516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287F3EC1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ED5162" w:rsidRPr="00ED5162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ED5162">
      <w:fldChar w:fldCharType="begin"/>
    </w:r>
    <w:r w:rsidR="00ED5162">
      <w:instrText xml:space="preserve"> NUMPAGES   \* MERGEFORMAT </w:instrText>
    </w:r>
    <w:r w:rsidR="00ED5162">
      <w:fldChar w:fldCharType="separate"/>
    </w:r>
    <w:r w:rsidR="00ED5162" w:rsidRPr="00ED5162">
      <w:rPr>
        <w:rFonts w:ascii="Calibri" w:eastAsia="Calibri" w:hAnsi="Calibri" w:cs="Calibri"/>
        <w:b/>
        <w:noProof/>
        <w:sz w:val="18"/>
      </w:rPr>
      <w:t>3</w:t>
    </w:r>
    <w:r w:rsidR="00ED516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ED5162">
      <w:fldChar w:fldCharType="begin"/>
    </w:r>
    <w:r w:rsidR="00ED5162">
      <w:instrText xml:space="preserve"> NUMPAGES   \* MERGEFORMAT </w:instrText>
    </w:r>
    <w:r w:rsidR="00ED516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ED516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BE28" w14:textId="77777777" w:rsidR="00644C7D" w:rsidRDefault="00644C7D">
      <w:pPr>
        <w:spacing w:after="0" w:line="240" w:lineRule="auto"/>
      </w:pPr>
      <w:r>
        <w:separator/>
      </w:r>
    </w:p>
  </w:footnote>
  <w:footnote w:type="continuationSeparator" w:id="0">
    <w:p w14:paraId="30D4E3C7" w14:textId="77777777" w:rsidR="00644C7D" w:rsidRDefault="0064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3D688389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AD0A8F">
      <w:rPr>
        <w:b/>
        <w:i/>
      </w:rPr>
      <w:t>БАЛОН КАТЕТЕРИ ЗА 2019. ГОДИНУ</w:t>
    </w:r>
  </w:p>
  <w:p w14:paraId="5C1D50BB" w14:textId="66726573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AD0A8F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3F6D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17D85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16F3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4C7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8F64EC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A8F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118B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0310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0D2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031C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5162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59B4-0009-4320-9578-5133241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4</cp:revision>
  <cp:lastPrinted>2019-12-17T07:23:00Z</cp:lastPrinted>
  <dcterms:created xsi:type="dcterms:W3CDTF">2019-12-12T13:30:00Z</dcterms:created>
  <dcterms:modified xsi:type="dcterms:W3CDTF">2020-01-27T12:02:00Z</dcterms:modified>
</cp:coreProperties>
</file>